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8D3D29" w:rsidRDefault="00270B58" w:rsidP="003D62DC">
      <w:pPr>
        <w:pStyle w:val="Standard"/>
        <w:rPr>
          <w:lang w:val="en-US"/>
        </w:rPr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Pr="00AD07B5" w:rsidRDefault="00270B58">
      <w:pPr>
        <w:pStyle w:val="Standard"/>
        <w:jc w:val="center"/>
        <w:rPr>
          <w:lang w:val="en-US"/>
        </w:rPr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Pr="00B305DC" w:rsidRDefault="00270B58">
      <w:pPr>
        <w:pStyle w:val="Standard"/>
        <w:jc w:val="center"/>
        <w:rPr>
          <w:sz w:val="28"/>
          <w:szCs w:val="28"/>
        </w:rPr>
      </w:pPr>
    </w:p>
    <w:p w14:paraId="3D2B0FB2" w14:textId="35F6FD3C" w:rsidR="00270B58" w:rsidRPr="00B305DC" w:rsidRDefault="002F189B">
      <w:pPr>
        <w:pStyle w:val="Standard"/>
        <w:jc w:val="center"/>
        <w:rPr>
          <w:b/>
          <w:bCs/>
          <w:sz w:val="28"/>
          <w:szCs w:val="28"/>
        </w:rPr>
      </w:pPr>
      <w:r w:rsidRPr="00B305DC">
        <w:rPr>
          <w:b/>
          <w:bCs/>
          <w:sz w:val="28"/>
          <w:szCs w:val="28"/>
        </w:rPr>
        <w:t>Лабораторная работа по</w:t>
      </w:r>
      <w:r w:rsidR="00B305DC" w:rsidRPr="00B305DC">
        <w:rPr>
          <w:b/>
          <w:bCs/>
          <w:sz w:val="28"/>
          <w:szCs w:val="28"/>
        </w:rPr>
        <w:t xml:space="preserve"> дисциплине «Веб-Программирование»</w:t>
      </w:r>
      <w:r w:rsidRPr="00B305DC">
        <w:rPr>
          <w:b/>
          <w:bCs/>
          <w:sz w:val="28"/>
          <w:szCs w:val="28"/>
        </w:rPr>
        <w:t xml:space="preserve"> №</w:t>
      </w:r>
      <w:r w:rsidR="003A0DD3">
        <w:rPr>
          <w:b/>
          <w:bCs/>
          <w:sz w:val="28"/>
          <w:szCs w:val="28"/>
        </w:rPr>
        <w:t>2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3BA6F839" w:rsidR="00270B58" w:rsidRPr="00AD07B5" w:rsidRDefault="00840D83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05DC">
        <w:rPr>
          <w:rFonts w:ascii="Times New Roman" w:hAnsi="Times New Roman" w:cs="Times New Roman"/>
          <w:sz w:val="28"/>
          <w:szCs w:val="28"/>
        </w:rPr>
        <w:t>В</w:t>
      </w:r>
      <w:r w:rsidR="002F189B" w:rsidRPr="00B305DC">
        <w:rPr>
          <w:rFonts w:ascii="Times New Roman" w:hAnsi="Times New Roman" w:cs="Times New Roman"/>
          <w:sz w:val="28"/>
          <w:szCs w:val="28"/>
        </w:rPr>
        <w:t xml:space="preserve">ариант: </w:t>
      </w:r>
      <w:r w:rsidR="00AD07B5">
        <w:rPr>
          <w:rFonts w:ascii="Times New Roman" w:hAnsi="Times New Roman" w:cs="Times New Roman"/>
          <w:sz w:val="28"/>
          <w:szCs w:val="28"/>
          <w:lang w:val="en-US"/>
        </w:rPr>
        <w:t>2381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512078F5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>Преподаватель:</w:t>
      </w:r>
      <w:r w:rsidR="003D3D8A">
        <w:rPr>
          <w:rFonts w:ascii="Times New Roman" w:hAnsi="Times New Roman" w:cs="Times New Roman"/>
        </w:rPr>
        <w:t xml:space="preserve"> </w:t>
      </w:r>
      <w:r w:rsidR="003D3D8A" w:rsidRPr="00B305DC">
        <w:rPr>
          <w:rFonts w:ascii="Times New Roman" w:hAnsi="Times New Roman" w:cs="Times New Roman"/>
        </w:rPr>
        <w:t xml:space="preserve">Карапетян Эрик </w:t>
      </w:r>
      <w:proofErr w:type="spellStart"/>
      <w:r w:rsidR="003D3D8A" w:rsidRPr="00B305DC">
        <w:rPr>
          <w:rFonts w:ascii="Times New Roman" w:hAnsi="Times New Roman" w:cs="Times New Roman"/>
        </w:rPr>
        <w:t>Акопович</w:t>
      </w:r>
      <w:proofErr w:type="spellEnd"/>
      <w:r w:rsidRPr="00167618">
        <w:rPr>
          <w:rFonts w:ascii="Times New Roman" w:hAnsi="Times New Roman" w:cs="Times New Roman"/>
        </w:rPr>
        <w:t xml:space="preserve"> 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09C8F6F0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:</w:t>
      </w:r>
      <w:r w:rsidR="003D3D8A">
        <w:rPr>
          <w:rFonts w:ascii="Times New Roman" w:hAnsi="Times New Roman" w:cs="Times New Roman"/>
        </w:rPr>
        <w:t xml:space="preserve"> Барабанщиков Андрей Дмитриевич</w:t>
      </w:r>
      <w:r w:rsidRPr="00B4068A">
        <w:rPr>
          <w:rFonts w:ascii="Times New Roman" w:hAnsi="Times New Roman" w:cs="Times New Roman"/>
        </w:rPr>
        <w:t xml:space="preserve"> 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836C038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</w:t>
      </w:r>
      <w:r w:rsidR="00B305DC">
        <w:rPr>
          <w:rFonts w:ascii="Times New Roman" w:hAnsi="Times New Roman" w:cs="Times New Roman"/>
        </w:rPr>
        <w:t>2081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01C3D8B9" w14:textId="2B30C9E3" w:rsidR="00840D83" w:rsidRPr="00325A9C" w:rsidRDefault="002F189B" w:rsidP="00325A9C">
      <w:pPr>
        <w:pStyle w:val="Standard"/>
        <w:ind w:left="2836" w:firstLine="709"/>
      </w:pPr>
      <w:r w:rsidRPr="003278AC">
        <w:t xml:space="preserve">Санкт-Петербург, </w:t>
      </w:r>
      <w:r>
        <w:t>202</w:t>
      </w:r>
      <w:r w:rsidR="00D55A77" w:rsidRPr="00840D83">
        <w:t>2</w:t>
      </w:r>
      <w:r>
        <w:t>г</w:t>
      </w:r>
    </w:p>
    <w:p w14:paraId="21EAD1CF" w14:textId="4B2197E5" w:rsidR="00E35D91" w:rsidRPr="00840D83" w:rsidRDefault="005059FF" w:rsidP="00E35D91">
      <w:pPr>
        <w:pStyle w:val="1"/>
        <w:rPr>
          <w:sz w:val="32"/>
          <w:szCs w:val="32"/>
          <w:u w:val="single"/>
        </w:rPr>
      </w:pPr>
      <w:bookmarkStart w:id="0" w:name="_Toc85409912"/>
      <w:r w:rsidRPr="00840D83">
        <w:rPr>
          <w:sz w:val="32"/>
          <w:szCs w:val="32"/>
          <w:u w:val="single"/>
        </w:rPr>
        <w:lastRenderedPageBreak/>
        <w:t>Задание</w:t>
      </w:r>
      <w:bookmarkEnd w:id="0"/>
    </w:p>
    <w:p w14:paraId="5EDDAE96" w14:textId="2BFBECA5" w:rsidR="00AD07B5" w:rsidRDefault="00AD07B5" w:rsidP="00AD07B5">
      <w:pPr>
        <w:shd w:val="clear" w:color="auto" w:fill="FFFFFF"/>
        <w:rPr>
          <w:rFonts w:ascii="Segoe UI" w:hAnsi="Segoe UI" w:cs="Segoe UI"/>
          <w:color w:val="212529"/>
        </w:rPr>
      </w:pPr>
    </w:p>
    <w:p w14:paraId="797F926C" w14:textId="77777777" w:rsidR="00AD07B5" w:rsidRDefault="00AD07B5" w:rsidP="00AD07B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работать веб-приложение на базе сервлетов и JSP, определяющее попадание точки на координатной плоскости в заданную область.</w:t>
      </w:r>
    </w:p>
    <w:p w14:paraId="2E212296" w14:textId="77777777" w:rsidR="00AD07B5" w:rsidRDefault="00AD07B5" w:rsidP="00AD07B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ложение должно быть реализовано в соответствии с </w:t>
      </w:r>
      <w:hyperlink r:id="rId8" w:tgtFrame="_blank" w:history="1">
        <w:r>
          <w:rPr>
            <w:rStyle w:val="a8"/>
            <w:rFonts w:ascii="Segoe UI" w:hAnsi="Segoe UI" w:cs="Segoe UI"/>
            <w:color w:val="337AB7"/>
          </w:rPr>
          <w:t>шаблоном MVC</w:t>
        </w:r>
      </w:hyperlink>
      <w:r>
        <w:rPr>
          <w:rFonts w:ascii="Segoe UI" w:hAnsi="Segoe UI" w:cs="Segoe UI"/>
          <w:color w:val="212529"/>
        </w:rPr>
        <w:t> и состоять из следующих элементов:</w:t>
      </w:r>
    </w:p>
    <w:p w14:paraId="483896F4" w14:textId="77777777" w:rsidR="00AD07B5" w:rsidRDefault="00AD07B5" w:rsidP="00AD07B5">
      <w:pPr>
        <w:numPr>
          <w:ilvl w:val="0"/>
          <w:numId w:val="2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proofErr w:type="spellStart"/>
      <w:r>
        <w:rPr>
          <w:rStyle w:val="a6"/>
          <w:rFonts w:ascii="Segoe UI" w:hAnsi="Segoe UI" w:cs="Segoe UI"/>
          <w:color w:val="212529"/>
        </w:rPr>
        <w:t>ControllerServlet</w:t>
      </w:r>
      <w:proofErr w:type="spellEnd"/>
      <w:r>
        <w:rPr>
          <w:rFonts w:ascii="Segoe UI" w:hAnsi="Segoe UI" w:cs="Segoe UI"/>
          <w:color w:val="212529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</w:t>
      </w:r>
      <w:proofErr w:type="spellStart"/>
      <w:r>
        <w:rPr>
          <w:rFonts w:ascii="Segoe UI" w:hAnsi="Segoe UI" w:cs="Segoe UI"/>
          <w:color w:val="212529"/>
        </w:rPr>
        <w:t>сервлету</w:t>
      </w:r>
      <w:proofErr w:type="spellEnd"/>
      <w:r>
        <w:rPr>
          <w:rFonts w:ascii="Segoe UI" w:hAnsi="Segoe UI" w:cs="Segoe UI"/>
          <w:color w:val="212529"/>
        </w:rPr>
        <w:t xml:space="preserve"> (по методу GET или POST в зависимости от варианта задания), остальные </w:t>
      </w:r>
      <w:proofErr w:type="spellStart"/>
      <w:r>
        <w:rPr>
          <w:rFonts w:ascii="Segoe UI" w:hAnsi="Segoe UI" w:cs="Segoe UI"/>
          <w:color w:val="212529"/>
        </w:rPr>
        <w:t>сервлеты</w:t>
      </w:r>
      <w:proofErr w:type="spellEnd"/>
      <w:r>
        <w:rPr>
          <w:rFonts w:ascii="Segoe UI" w:hAnsi="Segoe UI" w:cs="Segoe UI"/>
          <w:color w:val="212529"/>
        </w:rPr>
        <w:t xml:space="preserve"> с веб-страниц напрямую вызываться не должны.</w:t>
      </w:r>
    </w:p>
    <w:p w14:paraId="3E03ECE7" w14:textId="77777777" w:rsidR="00AD07B5" w:rsidRDefault="00AD07B5" w:rsidP="00AD07B5">
      <w:pPr>
        <w:numPr>
          <w:ilvl w:val="0"/>
          <w:numId w:val="2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proofErr w:type="spellStart"/>
      <w:r>
        <w:rPr>
          <w:rStyle w:val="a6"/>
          <w:rFonts w:ascii="Segoe UI" w:hAnsi="Segoe UI" w:cs="Segoe UI"/>
          <w:color w:val="212529"/>
        </w:rPr>
        <w:t>AreaCheckServlet</w:t>
      </w:r>
      <w:proofErr w:type="spellEnd"/>
      <w:r>
        <w:rPr>
          <w:rFonts w:ascii="Segoe UI" w:hAnsi="Segoe UI" w:cs="Segoe UI"/>
          <w:color w:val="212529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37A420BA" w14:textId="77777777" w:rsidR="00AD07B5" w:rsidRDefault="00AD07B5" w:rsidP="00AD07B5">
      <w:pPr>
        <w:numPr>
          <w:ilvl w:val="0"/>
          <w:numId w:val="2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Страница JSP</w:t>
      </w:r>
      <w:r>
        <w:rPr>
          <w:rFonts w:ascii="Segoe UI" w:hAnsi="Segoe UI" w:cs="Segoe UI"/>
          <w:color w:val="212529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2E884C00" w14:textId="77777777" w:rsidR="00AD07B5" w:rsidRDefault="00AD07B5" w:rsidP="00AD07B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Разработанная страница JSP должна содержать:</w:t>
      </w:r>
    </w:p>
    <w:p w14:paraId="3DD859F7" w14:textId="77777777" w:rsidR="00AD07B5" w:rsidRDefault="00AD07B5" w:rsidP="00AD07B5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30003AE3" w14:textId="77777777" w:rsidR="00AD07B5" w:rsidRDefault="00AD07B5" w:rsidP="00AD07B5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орму, отправляющую данные на сервер.</w:t>
      </w:r>
    </w:p>
    <w:p w14:paraId="13DFEE5C" w14:textId="77777777" w:rsidR="00AD07B5" w:rsidRDefault="00AD07B5" w:rsidP="00AD07B5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бор полей для задания координат точки и радиуса области в соответствии с вариантом задания.</w:t>
      </w:r>
    </w:p>
    <w:p w14:paraId="10C7F560" w14:textId="77777777" w:rsidR="00AD07B5" w:rsidRDefault="00AD07B5" w:rsidP="00AD07B5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ценарий на языке JavaScript, осуществляющий валидацию значений, вводимых пользователем в поля формы.</w:t>
      </w:r>
    </w:p>
    <w:p w14:paraId="621D0EF5" w14:textId="77777777" w:rsidR="00AD07B5" w:rsidRDefault="00AD07B5" w:rsidP="00AD07B5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0FD3B7DB" w14:textId="77777777" w:rsidR="00AD07B5" w:rsidRDefault="00AD07B5" w:rsidP="00AD07B5">
      <w:pPr>
        <w:numPr>
          <w:ilvl w:val="1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484100C9" w14:textId="77777777" w:rsidR="00AD07B5" w:rsidRDefault="00AD07B5" w:rsidP="00AD07B5">
      <w:pPr>
        <w:numPr>
          <w:ilvl w:val="1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00C7E9A7" w14:textId="77777777" w:rsidR="00AD07B5" w:rsidRDefault="00AD07B5" w:rsidP="00AD07B5">
      <w:pPr>
        <w:numPr>
          <w:ilvl w:val="1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сле проверки факта попадания точки в область изображение должно быть обновлено с учётом результатов этой проверки (</w:t>
      </w:r>
      <w:proofErr w:type="gramStart"/>
      <w:r>
        <w:rPr>
          <w:rFonts w:ascii="Segoe UI" w:hAnsi="Segoe UI" w:cs="Segoe UI"/>
          <w:color w:val="212529"/>
        </w:rPr>
        <w:t>т.е.</w:t>
      </w:r>
      <w:proofErr w:type="gramEnd"/>
      <w:r>
        <w:rPr>
          <w:rFonts w:ascii="Segoe UI" w:hAnsi="Segoe UI" w:cs="Segoe UI"/>
          <w:color w:val="212529"/>
        </w:rPr>
        <w:t>, на нём должна появиться новая точка).</w:t>
      </w:r>
    </w:p>
    <w:p w14:paraId="105B5BDA" w14:textId="77777777" w:rsidR="00AD07B5" w:rsidRDefault="00AD07B5" w:rsidP="00AD07B5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>
        <w:rPr>
          <w:rFonts w:ascii="Segoe UI" w:hAnsi="Segoe UI" w:cs="Segoe UI"/>
          <w:color w:val="212529"/>
        </w:rPr>
        <w:t>Bean</w:t>
      </w:r>
      <w:proofErr w:type="spellEnd"/>
      <w:r>
        <w:rPr>
          <w:rFonts w:ascii="Segoe UI" w:hAnsi="Segoe UI" w:cs="Segoe UI"/>
          <w:color w:val="212529"/>
        </w:rPr>
        <w:t>-компонента в зависимости от варианта.</w:t>
      </w:r>
    </w:p>
    <w:p w14:paraId="1BDF65CF" w14:textId="77777777" w:rsidR="00AD07B5" w:rsidRDefault="00AD07B5" w:rsidP="00AD07B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lastRenderedPageBreak/>
        <w:t xml:space="preserve">Страница, возвращаемая </w:t>
      </w:r>
      <w:proofErr w:type="spellStart"/>
      <w:r>
        <w:rPr>
          <w:rStyle w:val="a6"/>
          <w:rFonts w:ascii="Segoe UI" w:hAnsi="Segoe UI" w:cs="Segoe UI"/>
          <w:color w:val="212529"/>
        </w:rPr>
        <w:t>AreaCheckServlet</w:t>
      </w:r>
      <w:proofErr w:type="spellEnd"/>
      <w:r>
        <w:rPr>
          <w:rStyle w:val="a6"/>
          <w:rFonts w:ascii="Segoe UI" w:hAnsi="Segoe UI" w:cs="Segoe UI"/>
          <w:color w:val="212529"/>
        </w:rPr>
        <w:t>, должна содержать:</w:t>
      </w:r>
    </w:p>
    <w:p w14:paraId="64516A3C" w14:textId="77777777" w:rsidR="00AD07B5" w:rsidRDefault="00AD07B5" w:rsidP="00AD07B5">
      <w:pPr>
        <w:numPr>
          <w:ilvl w:val="0"/>
          <w:numId w:val="2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, содержащую полученные параметры.</w:t>
      </w:r>
    </w:p>
    <w:p w14:paraId="2265728D" w14:textId="77777777" w:rsidR="00AD07B5" w:rsidRDefault="00AD07B5" w:rsidP="00AD07B5">
      <w:pPr>
        <w:numPr>
          <w:ilvl w:val="0"/>
          <w:numId w:val="2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вычислений - факт попадания или непопадания точки в область.</w:t>
      </w:r>
    </w:p>
    <w:p w14:paraId="28E858DA" w14:textId="77777777" w:rsidR="00AD07B5" w:rsidRDefault="00AD07B5" w:rsidP="00AD07B5">
      <w:pPr>
        <w:numPr>
          <w:ilvl w:val="0"/>
          <w:numId w:val="2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 на страницу с веб-формой для формирования нового запроса.</w:t>
      </w:r>
    </w:p>
    <w:p w14:paraId="2EB21B35" w14:textId="02C7A777" w:rsidR="00AD07B5" w:rsidRDefault="00AD07B5" w:rsidP="00AD07B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работанное веб-приложение необходимо развернуть на сервере </w:t>
      </w:r>
      <w:hyperlink r:id="rId9" w:tgtFrame="_blank" w:history="1">
        <w:proofErr w:type="spellStart"/>
        <w:r>
          <w:rPr>
            <w:rStyle w:val="a8"/>
            <w:rFonts w:ascii="Segoe UI" w:hAnsi="Segoe UI" w:cs="Segoe UI"/>
            <w:color w:val="337AB7"/>
          </w:rPr>
          <w:t>WildFly</w:t>
        </w:r>
        <w:proofErr w:type="spellEnd"/>
      </w:hyperlink>
      <w:r>
        <w:rPr>
          <w:rFonts w:ascii="Segoe UI" w:hAnsi="Segoe UI" w:cs="Segoe UI"/>
          <w:color w:val="212529"/>
        </w:rPr>
        <w:t xml:space="preserve">. Сервер должен быть запущен в </w:t>
      </w:r>
      <w:proofErr w:type="spellStart"/>
      <w:r>
        <w:rPr>
          <w:rFonts w:ascii="Segoe UI" w:hAnsi="Segoe UI" w:cs="Segoe UI"/>
          <w:color w:val="212529"/>
        </w:rPr>
        <w:t>standalone</w:t>
      </w:r>
      <w:proofErr w:type="spellEnd"/>
      <w:r>
        <w:rPr>
          <w:rFonts w:ascii="Segoe UI" w:hAnsi="Segoe UI" w:cs="Segoe UI"/>
          <w:color w:val="212529"/>
        </w:rPr>
        <w:t xml:space="preserve">-конфигурации, порты должны быть настроены в соответствии с выданным </w:t>
      </w:r>
      <w:proofErr w:type="spellStart"/>
      <w:r>
        <w:rPr>
          <w:rFonts w:ascii="Segoe UI" w:hAnsi="Segoe UI" w:cs="Segoe UI"/>
          <w:color w:val="212529"/>
        </w:rPr>
        <w:t>portbase</w:t>
      </w:r>
      <w:proofErr w:type="spellEnd"/>
      <w:r>
        <w:rPr>
          <w:rFonts w:ascii="Segoe UI" w:hAnsi="Segoe UI" w:cs="Segoe UI"/>
          <w:color w:val="212529"/>
        </w:rPr>
        <w:t xml:space="preserve">, доступ к </w:t>
      </w:r>
      <w:proofErr w:type="spellStart"/>
      <w:r>
        <w:rPr>
          <w:rFonts w:ascii="Segoe UI" w:hAnsi="Segoe UI" w:cs="Segoe UI"/>
          <w:color w:val="212529"/>
        </w:rPr>
        <w:t>http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listener'у</w:t>
      </w:r>
      <w:proofErr w:type="spellEnd"/>
      <w:r>
        <w:rPr>
          <w:rFonts w:ascii="Segoe UI" w:hAnsi="Segoe UI" w:cs="Segoe UI"/>
          <w:color w:val="212529"/>
        </w:rPr>
        <w:t xml:space="preserve"> должен быть открыт для всех IP.</w:t>
      </w:r>
    </w:p>
    <w:p w14:paraId="40702864" w14:textId="137BF3D4" w:rsidR="00AD07B5" w:rsidRDefault="00AD07B5" w:rsidP="00AD07B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D07B5">
        <w:rPr>
          <w:rFonts w:ascii="Segoe UI" w:hAnsi="Segoe UI" w:cs="Segoe UI"/>
          <w:color w:val="212529"/>
        </w:rPr>
        <w:drawing>
          <wp:inline distT="0" distB="0" distL="0" distR="0" wp14:anchorId="1545CCE8" wp14:editId="31D29F4C">
            <wp:extent cx="4115374" cy="3696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FD13" w14:textId="77777777" w:rsidR="00B305DC" w:rsidRPr="00B305DC" w:rsidRDefault="00B305DC" w:rsidP="00B305DC">
      <w:pPr>
        <w:shd w:val="clear" w:color="auto" w:fill="FFFFFF"/>
        <w:suppressAutoHyphens w:val="0"/>
        <w:autoSpaceDN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</w:p>
    <w:p w14:paraId="763B40AB" w14:textId="6A100814" w:rsidR="00764349" w:rsidRPr="00464015" w:rsidRDefault="00764349" w:rsidP="00764349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бота</w:t>
      </w:r>
    </w:p>
    <w:p w14:paraId="291010C5" w14:textId="18838FE5" w:rsidR="00325A9C" w:rsidRDefault="00000000" w:rsidP="00764349">
      <w:hyperlink r:id="rId11" w:history="1">
        <w:r w:rsidR="00AD07B5">
          <w:rPr>
            <w:rStyle w:val="a8"/>
          </w:rPr>
          <w:t>https://github.com/averagefun/ITMO-WEB</w:t>
        </w:r>
        <w:r w:rsidR="00AD07B5">
          <w:rPr>
            <w:rStyle w:val="a8"/>
          </w:rPr>
          <w:t>-</w:t>
        </w:r>
        <w:r w:rsidR="00AD07B5">
          <w:rPr>
            <w:rStyle w:val="a8"/>
          </w:rPr>
          <w:t>LABS/tree/main/lab2</w:t>
        </w:r>
      </w:hyperlink>
    </w:p>
    <w:p w14:paraId="13176EAB" w14:textId="77777777" w:rsidR="003D3D8A" w:rsidRPr="00464015" w:rsidRDefault="003D3D8A" w:rsidP="00764349">
      <w:pPr>
        <w:rPr>
          <w:lang w:eastAsia="ru-RU" w:bidi="ar-SA"/>
        </w:rPr>
      </w:pPr>
    </w:p>
    <w:p w14:paraId="30BC4F12" w14:textId="42B81616" w:rsidR="008D22D9" w:rsidRDefault="002A0C96" w:rsidP="002A0C96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ывод</w:t>
      </w:r>
    </w:p>
    <w:p w14:paraId="2B341A64" w14:textId="1B0352E7" w:rsidR="005A2387" w:rsidRPr="00102A68" w:rsidRDefault="006B03D4" w:rsidP="00102A68">
      <w:pPr>
        <w:ind w:firstLine="708"/>
        <w:rPr>
          <w:rFonts w:cstheme="minorHAns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При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выполнения лабораторной работы </w:t>
      </w:r>
      <w:r>
        <w:rPr>
          <w:rFonts w:ascii="Calibri" w:hAnsi="Calibri" w:cs="Calibri"/>
          <w:color w:val="000000" w:themeColor="text1"/>
          <w:sz w:val="28"/>
          <w:szCs w:val="28"/>
        </w:rPr>
        <w:t>я научился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создавать веб-страницы с помощью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JSP</w:t>
      </w:r>
      <w:r w:rsidRPr="006B03D4">
        <w:rPr>
          <w:rFonts w:ascii="Calibri" w:hAnsi="Calibri" w:cs="Calibri"/>
          <w:color w:val="000000" w:themeColor="text1"/>
          <w:sz w:val="28"/>
          <w:szCs w:val="28"/>
        </w:rPr>
        <w:t>,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а также</w:t>
      </w:r>
      <w:r w:rsidRPr="006B03D4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обрабатывать и распределять </w:t>
      </w:r>
      <w:r>
        <w:rPr>
          <w:rFonts w:ascii="Calibri" w:hAnsi="Calibri" w:cs="Calibri"/>
          <w:color w:val="000000" w:themeColor="text1"/>
          <w:sz w:val="28"/>
          <w:szCs w:val="28"/>
        </w:rPr>
        <w:t>запросы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с помощью сервлетов.</w:t>
      </w:r>
    </w:p>
    <w:sectPr w:rsidR="005A2387" w:rsidRPr="00102A6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77FE" w14:textId="77777777" w:rsidR="00001637" w:rsidRDefault="00001637">
      <w:r>
        <w:separator/>
      </w:r>
    </w:p>
  </w:endnote>
  <w:endnote w:type="continuationSeparator" w:id="0">
    <w:p w14:paraId="2DED0A36" w14:textId="77777777" w:rsidR="00001637" w:rsidRDefault="0000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BD87" w14:textId="77777777" w:rsidR="00001637" w:rsidRDefault="00001637">
      <w:r>
        <w:rPr>
          <w:color w:val="000000"/>
        </w:rPr>
        <w:separator/>
      </w:r>
    </w:p>
  </w:footnote>
  <w:footnote w:type="continuationSeparator" w:id="0">
    <w:p w14:paraId="5722D345" w14:textId="77777777" w:rsidR="00001637" w:rsidRDefault="0000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9654F5"/>
    <w:multiLevelType w:val="multilevel"/>
    <w:tmpl w:val="EAF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3DE"/>
    <w:multiLevelType w:val="multilevel"/>
    <w:tmpl w:val="26E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81467"/>
    <w:multiLevelType w:val="multilevel"/>
    <w:tmpl w:val="F09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0948"/>
    <w:multiLevelType w:val="multilevel"/>
    <w:tmpl w:val="7AA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84577"/>
    <w:multiLevelType w:val="multilevel"/>
    <w:tmpl w:val="4C5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D3E69"/>
    <w:multiLevelType w:val="multilevel"/>
    <w:tmpl w:val="2342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C31F3"/>
    <w:multiLevelType w:val="multilevel"/>
    <w:tmpl w:val="04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572DB"/>
    <w:multiLevelType w:val="multilevel"/>
    <w:tmpl w:val="140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20852"/>
    <w:multiLevelType w:val="multilevel"/>
    <w:tmpl w:val="ABE4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51D36"/>
    <w:multiLevelType w:val="multilevel"/>
    <w:tmpl w:val="9EB8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D33B3"/>
    <w:multiLevelType w:val="multilevel"/>
    <w:tmpl w:val="1E22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D30B2"/>
    <w:multiLevelType w:val="multilevel"/>
    <w:tmpl w:val="91B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B1AAC"/>
    <w:multiLevelType w:val="multilevel"/>
    <w:tmpl w:val="B90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8016CE5"/>
    <w:multiLevelType w:val="multilevel"/>
    <w:tmpl w:val="D87E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D074B"/>
    <w:multiLevelType w:val="multilevel"/>
    <w:tmpl w:val="09C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0162C"/>
    <w:multiLevelType w:val="multilevel"/>
    <w:tmpl w:val="B772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NSimSun" w:hAnsi="Segoe UI" w:cs="Segoe U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74708"/>
    <w:multiLevelType w:val="multilevel"/>
    <w:tmpl w:val="7788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7F5CCB"/>
    <w:multiLevelType w:val="multilevel"/>
    <w:tmpl w:val="550A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57A81"/>
    <w:multiLevelType w:val="multilevel"/>
    <w:tmpl w:val="0770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30E27"/>
    <w:multiLevelType w:val="multilevel"/>
    <w:tmpl w:val="615E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398041">
    <w:abstractNumId w:val="0"/>
  </w:num>
  <w:num w:numId="2" w16cid:durableId="1078210942">
    <w:abstractNumId w:val="3"/>
  </w:num>
  <w:num w:numId="3" w16cid:durableId="213459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118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5902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281387">
    <w:abstractNumId w:val="8"/>
  </w:num>
  <w:num w:numId="7" w16cid:durableId="779833541">
    <w:abstractNumId w:val="17"/>
  </w:num>
  <w:num w:numId="8" w16cid:durableId="463079081">
    <w:abstractNumId w:val="25"/>
  </w:num>
  <w:num w:numId="9" w16cid:durableId="442649065">
    <w:abstractNumId w:val="22"/>
  </w:num>
  <w:num w:numId="10" w16cid:durableId="33432137">
    <w:abstractNumId w:val="20"/>
  </w:num>
  <w:num w:numId="11" w16cid:durableId="722797654">
    <w:abstractNumId w:val="6"/>
  </w:num>
  <w:num w:numId="12" w16cid:durableId="1145970194">
    <w:abstractNumId w:val="5"/>
  </w:num>
  <w:num w:numId="13" w16cid:durableId="1400518758">
    <w:abstractNumId w:val="15"/>
  </w:num>
  <w:num w:numId="14" w16cid:durableId="7224081">
    <w:abstractNumId w:val="4"/>
  </w:num>
  <w:num w:numId="15" w16cid:durableId="1959868409">
    <w:abstractNumId w:val="11"/>
  </w:num>
  <w:num w:numId="16" w16cid:durableId="1622568287">
    <w:abstractNumId w:val="2"/>
  </w:num>
  <w:num w:numId="17" w16cid:durableId="1601403820">
    <w:abstractNumId w:val="27"/>
  </w:num>
  <w:num w:numId="18" w16cid:durableId="1984962722">
    <w:abstractNumId w:val="12"/>
  </w:num>
  <w:num w:numId="19" w16cid:durableId="1495796423">
    <w:abstractNumId w:val="19"/>
  </w:num>
  <w:num w:numId="20" w16cid:durableId="926226676">
    <w:abstractNumId w:val="16"/>
  </w:num>
  <w:num w:numId="21" w16cid:durableId="192154525">
    <w:abstractNumId w:val="28"/>
  </w:num>
  <w:num w:numId="22" w16cid:durableId="1045838749">
    <w:abstractNumId w:val="7"/>
  </w:num>
  <w:num w:numId="23" w16cid:durableId="1168904762">
    <w:abstractNumId w:val="14"/>
  </w:num>
  <w:num w:numId="24" w16cid:durableId="1625043607">
    <w:abstractNumId w:val="13"/>
  </w:num>
  <w:num w:numId="25" w16cid:durableId="2048217546">
    <w:abstractNumId w:val="21"/>
  </w:num>
  <w:num w:numId="26" w16cid:durableId="386760619">
    <w:abstractNumId w:val="10"/>
  </w:num>
  <w:num w:numId="27" w16cid:durableId="2025201789">
    <w:abstractNumId w:val="26"/>
  </w:num>
  <w:num w:numId="28" w16cid:durableId="458112489">
    <w:abstractNumId w:val="23"/>
  </w:num>
  <w:num w:numId="29" w16cid:durableId="1701515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1637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2B9B"/>
    <w:rsid w:val="000D4CC0"/>
    <w:rsid w:val="000E04DA"/>
    <w:rsid w:val="000E1354"/>
    <w:rsid w:val="000E2074"/>
    <w:rsid w:val="000E7A16"/>
    <w:rsid w:val="000F28C8"/>
    <w:rsid w:val="000F4C4F"/>
    <w:rsid w:val="00102A68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B6E33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5FAD"/>
    <w:rsid w:val="00216CF1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0C96"/>
    <w:rsid w:val="002A210B"/>
    <w:rsid w:val="002A2B6F"/>
    <w:rsid w:val="002A337B"/>
    <w:rsid w:val="002A53C6"/>
    <w:rsid w:val="002B28D7"/>
    <w:rsid w:val="002B3CBA"/>
    <w:rsid w:val="002C2A45"/>
    <w:rsid w:val="002C47D8"/>
    <w:rsid w:val="002C4AA3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5A9C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0DD3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2FFC"/>
    <w:rsid w:val="003D3D8A"/>
    <w:rsid w:val="003D5A96"/>
    <w:rsid w:val="003D62DC"/>
    <w:rsid w:val="003D7B5B"/>
    <w:rsid w:val="003F1996"/>
    <w:rsid w:val="003F2E2B"/>
    <w:rsid w:val="003F38A9"/>
    <w:rsid w:val="00401D36"/>
    <w:rsid w:val="00402B2D"/>
    <w:rsid w:val="004052E1"/>
    <w:rsid w:val="00405B3D"/>
    <w:rsid w:val="0041134C"/>
    <w:rsid w:val="00412783"/>
    <w:rsid w:val="00426333"/>
    <w:rsid w:val="00430F53"/>
    <w:rsid w:val="00432835"/>
    <w:rsid w:val="00435926"/>
    <w:rsid w:val="00446750"/>
    <w:rsid w:val="00447DCA"/>
    <w:rsid w:val="00453451"/>
    <w:rsid w:val="00456650"/>
    <w:rsid w:val="00462E78"/>
    <w:rsid w:val="00463B8A"/>
    <w:rsid w:val="00464015"/>
    <w:rsid w:val="00466F7D"/>
    <w:rsid w:val="004712E9"/>
    <w:rsid w:val="00471A3B"/>
    <w:rsid w:val="0047545D"/>
    <w:rsid w:val="00475A64"/>
    <w:rsid w:val="00477238"/>
    <w:rsid w:val="00482846"/>
    <w:rsid w:val="00483DE2"/>
    <w:rsid w:val="00485EAD"/>
    <w:rsid w:val="00491AB4"/>
    <w:rsid w:val="00492A1F"/>
    <w:rsid w:val="00497E70"/>
    <w:rsid w:val="004A3D3A"/>
    <w:rsid w:val="004A4BA3"/>
    <w:rsid w:val="004A64B6"/>
    <w:rsid w:val="004B4D24"/>
    <w:rsid w:val="004D0871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387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263F"/>
    <w:rsid w:val="00683193"/>
    <w:rsid w:val="006850CC"/>
    <w:rsid w:val="00687C9F"/>
    <w:rsid w:val="006B03D4"/>
    <w:rsid w:val="006B42CE"/>
    <w:rsid w:val="006B4E40"/>
    <w:rsid w:val="006B5FB9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133A"/>
    <w:rsid w:val="007522EA"/>
    <w:rsid w:val="00755E4E"/>
    <w:rsid w:val="00761A06"/>
    <w:rsid w:val="00762601"/>
    <w:rsid w:val="00763A80"/>
    <w:rsid w:val="00764349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0D83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892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D3D2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8421E"/>
    <w:rsid w:val="00A9644F"/>
    <w:rsid w:val="00AA033C"/>
    <w:rsid w:val="00AA2EE8"/>
    <w:rsid w:val="00AA5E75"/>
    <w:rsid w:val="00AC47E8"/>
    <w:rsid w:val="00AD07B5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05DC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2BE"/>
    <w:rsid w:val="00B80EEE"/>
    <w:rsid w:val="00B83B97"/>
    <w:rsid w:val="00B87078"/>
    <w:rsid w:val="00B9689D"/>
    <w:rsid w:val="00BA7228"/>
    <w:rsid w:val="00BB3D6C"/>
    <w:rsid w:val="00BB6ADB"/>
    <w:rsid w:val="00BC173A"/>
    <w:rsid w:val="00BC7EE1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5A77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4DC9"/>
    <w:rsid w:val="00E14EFC"/>
    <w:rsid w:val="00E158F8"/>
    <w:rsid w:val="00E30767"/>
    <w:rsid w:val="00E31220"/>
    <w:rsid w:val="00E35950"/>
    <w:rsid w:val="00E35D91"/>
    <w:rsid w:val="00E3614E"/>
    <w:rsid w:val="00E3671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A6A4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30B8"/>
    <w:rsid w:val="00F44CA0"/>
    <w:rsid w:val="00F512F8"/>
    <w:rsid w:val="00F57A80"/>
    <w:rsid w:val="00F75553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D3679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del%E2%80%93view%E2%80%93controll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agefun/ITMO-WEB-LABS/tree/main/lab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ildfl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Барабанщиков Андрей Дмитриевич</cp:lastModifiedBy>
  <cp:revision>31</cp:revision>
  <cp:lastPrinted>2021-10-16T23:37:00Z</cp:lastPrinted>
  <dcterms:created xsi:type="dcterms:W3CDTF">2022-02-08T21:23:00Z</dcterms:created>
  <dcterms:modified xsi:type="dcterms:W3CDTF">2022-09-09T13:19:00Z</dcterms:modified>
</cp:coreProperties>
</file>